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2965C6">
        <w:t>2</w:t>
      </w:r>
      <w:r w:rsidR="009E6CC3">
        <w:t>1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23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2965C6">
        <w:rPr>
          <w:rStyle w:val="CommentReference"/>
          <w:rFonts w:ascii="Arial" w:hAnsi="Arial"/>
          <w:color w:val="000080"/>
          <w:sz w:val="18"/>
        </w:rPr>
        <w:t>8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1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2965C6">
        <w:rPr>
          <w:rStyle w:val="CommentReference"/>
          <w:rFonts w:ascii="Arial" w:hAnsi="Arial"/>
          <w:color w:val="000080"/>
          <w:sz w:val="18"/>
        </w:rPr>
        <w:t>1995</w:t>
      </w:r>
    </w:p>
    <w:p w:rsidR="00671DEF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2965C6">
        <w:rPr>
          <w:rStyle w:val="CommentReference"/>
          <w:rFonts w:ascii="Arial" w:hAnsi="Arial"/>
          <w:color w:val="000080"/>
          <w:sz w:val="18"/>
        </w:rPr>
        <w:t>34130110</w:t>
      </w:r>
    </w:p>
    <w:p w:rsidR="002965C6" w:rsidRDefault="002965C6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2965C6">
        <w:rPr>
          <w:rStyle w:val="CommentReference"/>
          <w:rFonts w:ascii="Arial" w:hAnsi="Arial"/>
          <w:b/>
          <w:color w:val="000080"/>
          <w:sz w:val="18"/>
        </w:rPr>
        <w:t>2</w:t>
      </w:r>
      <w:r w:rsidR="009E6CC3">
        <w:rPr>
          <w:rStyle w:val="CommentReference"/>
          <w:rFonts w:ascii="Arial" w:hAnsi="Arial"/>
          <w:b/>
          <w:color w:val="000080"/>
          <w:sz w:val="18"/>
        </w:rPr>
        <w:t>1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2965C6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E-Invest Slovakia ,</w:t>
      </w:r>
      <w:r w:rsidR="008C3AB1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2965C6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udroňova 25/A</w:t>
      </w:r>
    </w:p>
    <w:p w:rsidR="00D35ED5" w:rsidRDefault="008C3AB1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2965C6">
        <w:rPr>
          <w:rFonts w:ascii="Arial" w:hAnsi="Arial"/>
          <w:sz w:val="18"/>
        </w:rPr>
        <w:t>11</w:t>
      </w:r>
      <w:r w:rsidR="00D35ED5">
        <w:rPr>
          <w:rFonts w:ascii="Arial" w:hAnsi="Arial"/>
          <w:sz w:val="18"/>
        </w:rPr>
        <w:t xml:space="preserve"> 0</w:t>
      </w:r>
      <w:r w:rsidR="002965C6">
        <w:rPr>
          <w:rFonts w:ascii="Arial" w:hAnsi="Arial"/>
          <w:sz w:val="18"/>
        </w:rPr>
        <w:t>1</w:t>
      </w:r>
      <w:r w:rsidR="00D35ED5"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8C3AB1">
        <w:rPr>
          <w:rFonts w:ascii="Arial" w:hAnsi="Arial"/>
          <w:sz w:val="18"/>
        </w:rPr>
        <w:t>Mabeda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8C3AB1">
        <w:rPr>
          <w:rFonts w:ascii="Arial" w:hAnsi="Arial"/>
          <w:sz w:val="18"/>
        </w:rPr>
        <w:t xml:space="preserve"> 9.</w:t>
      </w:r>
      <w:r>
        <w:rPr>
          <w:rFonts w:ascii="Arial" w:hAnsi="Arial"/>
          <w:sz w:val="18"/>
        </w:rPr>
        <w:t xml:space="preserve">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.</w:t>
      </w:r>
      <w:r w:rsidR="008C3AB1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a do obchodného registra bola zapísaná </w:t>
      </w:r>
      <w:r w:rsidR="008C3AB1">
        <w:rPr>
          <w:rFonts w:ascii="Arial" w:hAnsi="Arial"/>
          <w:sz w:val="18"/>
        </w:rPr>
        <w:t>9.2.200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2965C6">
        <w:rPr>
          <w:rFonts w:ascii="Arial" w:hAnsi="Arial"/>
          <w:sz w:val="18"/>
        </w:rPr>
        <w:t>2374</w:t>
      </w:r>
      <w:r w:rsidR="008C3AB1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alitná agentúra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8C3AB1">
        <w:rPr>
          <w:rFonts w:ascii="Arial" w:hAnsi="Arial"/>
          <w:sz w:val="18"/>
        </w:rPr>
        <w:t xml:space="preserve">sprostredkovateľská činnosť </w:t>
      </w:r>
      <w:r w:rsidR="00671DEF" w:rsidRPr="008C3AB1">
        <w:rPr>
          <w:rFonts w:ascii="Arial" w:hAnsi="Arial"/>
          <w:sz w:val="18"/>
        </w:rPr>
        <w:t xml:space="preserve"> </w:t>
      </w:r>
    </w:p>
    <w:p w:rsidR="002965C6" w:rsidRPr="008C3AB1" w:rsidRDefault="002965C6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nské oprávnenie pre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2965C6">
        <w:rPr>
          <w:rFonts w:ascii="Arial" w:hAnsi="Arial"/>
          <w:sz w:val="18"/>
        </w:rPr>
        <w:t>2</w:t>
      </w:r>
      <w:r w:rsidR="009E6CC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priemerne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2965C6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2965C6">
        <w:rPr>
          <w:rFonts w:ascii="Arial" w:hAnsi="Arial"/>
          <w:sz w:val="18"/>
        </w:rPr>
        <w:t>2</w:t>
      </w:r>
      <w:r w:rsidR="009E6CC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2965C6">
        <w:rPr>
          <w:rFonts w:ascii="Arial" w:hAnsi="Arial"/>
          <w:sz w:val="18"/>
        </w:rPr>
        <w:t>2</w:t>
      </w:r>
      <w:r w:rsidR="009E6CC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do 31. decembra 20</w:t>
      </w:r>
      <w:r w:rsidR="002965C6">
        <w:rPr>
          <w:rFonts w:ascii="Arial" w:hAnsi="Arial"/>
          <w:sz w:val="18"/>
        </w:rPr>
        <w:t>2</w:t>
      </w:r>
      <w:r w:rsidR="009E6CC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2965C6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8C3AB1">
        <w:rPr>
          <w:rFonts w:ascii="Arial" w:hAnsi="Arial"/>
          <w:sz w:val="18"/>
        </w:rPr>
        <w:t>Mgr.</w:t>
      </w:r>
      <w:r w:rsidR="002965C6">
        <w:rPr>
          <w:rFonts w:ascii="Arial" w:hAnsi="Arial"/>
          <w:sz w:val="18"/>
        </w:rPr>
        <w:t xml:space="preserve">Edgar Prisender </w:t>
      </w:r>
    </w:p>
    <w:p w:rsidR="00D35ED5" w:rsidRDefault="00D35ED5" w:rsidP="002965C6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>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2965C6">
        <w:rPr>
          <w:rFonts w:ascii="Arial" w:hAnsi="Arial"/>
          <w:sz w:val="18"/>
        </w:rPr>
        <w:t>2</w:t>
      </w:r>
      <w:r w:rsidR="009E6CC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2965C6" w:rsidP="002965C6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pic Investmant International Limited 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2965C6">
              <w:rPr>
                <w:rFonts w:ascii="Arial" w:hAnsi="Arial"/>
                <w:sz w:val="16"/>
              </w:rPr>
              <w:t>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 w:rsidP="002965C6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  <w:r w:rsidR="002965C6">
              <w:rPr>
                <w:rFonts w:ascii="Arial" w:hAnsi="Arial"/>
                <w:b/>
                <w:sz w:val="16"/>
              </w:rPr>
              <w:t>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104DA9">
        <w:rPr>
          <w:b w:val="0"/>
        </w:rPr>
        <w:t>0</w:t>
      </w:r>
      <w:r w:rsidR="008C3AB1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</w:t>
      </w:r>
      <w:r w:rsidR="00104DA9">
        <w:rPr>
          <w:b w:val="0"/>
        </w:rPr>
        <w:t>0</w:t>
      </w:r>
      <w:r w:rsidR="008C3AB1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9E6CC3">
        <w:rPr>
          <w:b w:val="0"/>
        </w:rPr>
        <w:t>960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</w:t>
      </w:r>
      <w:r w:rsidR="002965C6">
        <w:rPr>
          <w:rFonts w:ascii="Arial" w:hAnsi="Arial"/>
          <w:sz w:val="18"/>
        </w:rPr>
        <w:t>6</w:t>
      </w:r>
      <w:r w:rsidR="00104DA9">
        <w:rPr>
          <w:rFonts w:ascii="Arial" w:hAnsi="Arial"/>
          <w:sz w:val="18"/>
        </w:rPr>
        <w:t>39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9E6CC3">
        <w:rPr>
          <w:b w:val="0"/>
        </w:rPr>
        <w:t>663087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104DA9">
        <w:rPr>
          <w:b w:val="0"/>
        </w:rPr>
        <w:t>43484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</w:t>
      </w:r>
      <w:r w:rsidR="009E6CC3">
        <w:rPr>
          <w:b w:val="0"/>
        </w:rPr>
        <w:t xml:space="preserve"> 0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104DA9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2965C6">
              <w:rPr>
                <w:rFonts w:ascii="Arial" w:hAnsi="Arial"/>
                <w:b/>
                <w:sz w:val="16"/>
              </w:rPr>
              <w:t>9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2965C6">
              <w:rPr>
                <w:rFonts w:ascii="Arial" w:hAnsi="Arial"/>
                <w:b/>
                <w:sz w:val="16"/>
              </w:rPr>
              <w:t>20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2965C6" w:rsidP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2965C6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965C6" w:rsidP="009E545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9E6CC3">
        <w:rPr>
          <w:b w:val="0"/>
        </w:rPr>
        <w:t xml:space="preserve"> 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104DA9">
        <w:rPr>
          <w:b w:val="0"/>
        </w:rPr>
        <w:t>236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104DA9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>–</w:t>
      </w:r>
      <w:r w:rsidR="009E6CC3">
        <w:rPr>
          <w:b w:val="0"/>
        </w:rPr>
        <w:t>13144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9E6CC3">
        <w:rPr>
          <w:b w:val="0"/>
        </w:rPr>
        <w:t>5240</w:t>
      </w:r>
      <w:r w:rsidR="00104DA9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104DA9">
        <w:rPr>
          <w:b w:val="0"/>
        </w:rPr>
        <w:t>3</w:t>
      </w:r>
      <w:r w:rsidR="009E6CC3">
        <w:rPr>
          <w:b w:val="0"/>
        </w:rPr>
        <w:t>0</w:t>
      </w:r>
      <w:r w:rsidR="00104DA9">
        <w:rPr>
          <w:b w:val="0"/>
        </w:rPr>
        <w:t>0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9E6CC3">
              <w:rPr>
                <w:rFonts w:ascii="Arial" w:hAnsi="Arial"/>
                <w:b/>
                <w:sz w:val="16"/>
              </w:rPr>
              <w:t>21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104DA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104DA9">
              <w:rPr>
                <w:rFonts w:ascii="Arial" w:hAnsi="Arial"/>
                <w:b/>
                <w:sz w:val="16"/>
              </w:rPr>
              <w:t>20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9E6CC3" w:rsidP="009E6CC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7911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104DA9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538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  <w:tc>
          <w:tcPr>
            <w:tcW w:w="1212" w:type="dxa"/>
            <w:vAlign w:val="bottom"/>
          </w:tcPr>
          <w:p w:rsidR="00D35ED5" w:rsidRDefault="00205AEA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104DA9">
              <w:rPr>
                <w:rFonts w:ascii="Arial" w:hAnsi="Arial"/>
                <w:sz w:val="16"/>
              </w:rPr>
              <w:t>63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104DA9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104DA9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9E6CC3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2026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104DA9">
              <w:rPr>
                <w:rFonts w:ascii="Arial" w:hAnsi="Arial"/>
                <w:sz w:val="16"/>
              </w:rPr>
              <w:t>9697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9E6CC3" w:rsidP="00104DA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8</w:t>
            </w:r>
            <w:r w:rsidR="00F11B48">
              <w:rPr>
                <w:rFonts w:ascii="Arial" w:hAnsi="Arial"/>
                <w:color w:val="auto"/>
                <w:sz w:val="16"/>
              </w:rPr>
              <w:t>684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505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F11B48" w:rsidP="00104DA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91982</w:t>
            </w:r>
          </w:p>
        </w:tc>
        <w:tc>
          <w:tcPr>
            <w:tcW w:w="1212" w:type="dxa"/>
            <w:vAlign w:val="bottom"/>
          </w:tcPr>
          <w:p w:rsidR="00D35ED5" w:rsidRDefault="00A54BC8" w:rsidP="00104DA9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104DA9">
              <w:rPr>
                <w:rFonts w:ascii="Arial" w:hAnsi="Arial"/>
                <w:color w:val="auto"/>
                <w:sz w:val="16"/>
              </w:rPr>
              <w:t>190775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2965C6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3</w:t>
      </w:r>
      <w:r w:rsidR="00F11B48">
        <w:rPr>
          <w:rFonts w:ascii="Arial" w:hAnsi="Arial"/>
          <w:sz w:val="18"/>
        </w:rPr>
        <w:t>1</w:t>
      </w:r>
      <w:r w:rsidR="00A54BC8">
        <w:rPr>
          <w:rFonts w:ascii="Arial" w:hAnsi="Arial"/>
          <w:sz w:val="18"/>
        </w:rPr>
        <w:t>.</w:t>
      </w:r>
      <w:r w:rsidR="00F11B48">
        <w:rPr>
          <w:rFonts w:ascii="Arial" w:hAnsi="Arial"/>
          <w:sz w:val="18"/>
        </w:rPr>
        <w:t>5</w:t>
      </w:r>
      <w:r w:rsidR="00A54BC8">
        <w:rPr>
          <w:rFonts w:ascii="Arial" w:hAnsi="Arial"/>
          <w:sz w:val="18"/>
        </w:rPr>
        <w:t>.20</w:t>
      </w:r>
      <w:r>
        <w:rPr>
          <w:rFonts w:ascii="Arial" w:hAnsi="Arial"/>
          <w:sz w:val="18"/>
        </w:rPr>
        <w:t>2</w:t>
      </w:r>
      <w:r w:rsidR="00F11B48">
        <w:rPr>
          <w:rFonts w:ascii="Arial" w:hAnsi="Arial"/>
          <w:sz w:val="18"/>
        </w:rPr>
        <w:t>22</w:t>
      </w:r>
      <w:r w:rsidR="00B63F76">
        <w:rPr>
          <w:rFonts w:ascii="Arial" w:hAnsi="Arial"/>
          <w:sz w:val="18"/>
        </w:rPr>
        <w:t xml:space="preserve">       mag. </w:t>
      </w:r>
      <w:r>
        <w:rPr>
          <w:rFonts w:ascii="Arial" w:hAnsi="Arial"/>
          <w:sz w:val="18"/>
        </w:rPr>
        <w:t xml:space="preserve">Edgar Prisender </w:t>
      </w:r>
      <w:r w:rsidR="00A54BC8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A3" w:rsidRDefault="00432AA3">
      <w:r>
        <w:separator/>
      </w:r>
    </w:p>
  </w:endnote>
  <w:endnote w:type="continuationSeparator" w:id="0">
    <w:p w:rsidR="00432AA3" w:rsidRDefault="0043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0524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01" w:rsidRDefault="00291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A3" w:rsidRDefault="00432AA3">
      <w:r>
        <w:separator/>
      </w:r>
    </w:p>
  </w:footnote>
  <w:footnote w:type="continuationSeparator" w:id="0">
    <w:p w:rsidR="00432AA3" w:rsidRDefault="0043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01" w:rsidRDefault="00291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0524C0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B48">
      <w:rPr>
        <w:rStyle w:val="PageNumber"/>
        <w:noProof/>
      </w:rPr>
      <w:t>1</w:t>
    </w:r>
    <w:r>
      <w:rPr>
        <w:rStyle w:val="PageNumber"/>
      </w:rPr>
      <w:fldChar w:fldCharType="end"/>
    </w:r>
  </w:p>
  <w:p w:rsidR="00D35ED5" w:rsidRDefault="002965C6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E-Invest Slovakia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2965C6">
      <w:rPr>
        <w:rFonts w:ascii="Arial" w:hAnsi="Arial"/>
        <w:b/>
        <w:i/>
      </w:rPr>
      <w:t>2</w:t>
    </w:r>
    <w:r w:rsidR="00291D01">
      <w:rPr>
        <w:rFonts w:ascii="Arial" w:hAnsi="Arial"/>
        <w:b/>
        <w:i/>
      </w:rPr>
      <w:t>1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01" w:rsidRDefault="00291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524C0"/>
    <w:rsid w:val="00066211"/>
    <w:rsid w:val="000B08F2"/>
    <w:rsid w:val="000B1B18"/>
    <w:rsid w:val="00104DA9"/>
    <w:rsid w:val="00205139"/>
    <w:rsid w:val="00205AEA"/>
    <w:rsid w:val="00291D01"/>
    <w:rsid w:val="002965C6"/>
    <w:rsid w:val="00387B22"/>
    <w:rsid w:val="003C27A2"/>
    <w:rsid w:val="00432AA3"/>
    <w:rsid w:val="00443DCE"/>
    <w:rsid w:val="004A3DFE"/>
    <w:rsid w:val="004A6F55"/>
    <w:rsid w:val="004D3805"/>
    <w:rsid w:val="004E590E"/>
    <w:rsid w:val="006520FB"/>
    <w:rsid w:val="00671DEF"/>
    <w:rsid w:val="006F4D82"/>
    <w:rsid w:val="00710F57"/>
    <w:rsid w:val="007334E5"/>
    <w:rsid w:val="00735BF8"/>
    <w:rsid w:val="00840A21"/>
    <w:rsid w:val="008C3AB1"/>
    <w:rsid w:val="009955BB"/>
    <w:rsid w:val="009E5456"/>
    <w:rsid w:val="009E6CC3"/>
    <w:rsid w:val="00A54BC8"/>
    <w:rsid w:val="00A75747"/>
    <w:rsid w:val="00A81660"/>
    <w:rsid w:val="00B20EF3"/>
    <w:rsid w:val="00B32387"/>
    <w:rsid w:val="00B518BC"/>
    <w:rsid w:val="00B63F76"/>
    <w:rsid w:val="00B95EC7"/>
    <w:rsid w:val="00C86BF8"/>
    <w:rsid w:val="00C972B2"/>
    <w:rsid w:val="00CB73E3"/>
    <w:rsid w:val="00CD640A"/>
    <w:rsid w:val="00D344E8"/>
    <w:rsid w:val="00D35ED5"/>
    <w:rsid w:val="00D57FBC"/>
    <w:rsid w:val="00D858A9"/>
    <w:rsid w:val="00DC6E99"/>
    <w:rsid w:val="00E71EA3"/>
    <w:rsid w:val="00EC6184"/>
    <w:rsid w:val="00EE0763"/>
    <w:rsid w:val="00F11B48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C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9E6CC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6CC3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045B-E0F7-4754-9850-D188CFE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13</cp:revision>
  <cp:lastPrinted>2016-06-28T13:51:00Z</cp:lastPrinted>
  <dcterms:created xsi:type="dcterms:W3CDTF">2015-03-31T09:49:00Z</dcterms:created>
  <dcterms:modified xsi:type="dcterms:W3CDTF">2022-06-08T08:24:00Z</dcterms:modified>
</cp:coreProperties>
</file>